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D23A3" w14:textId="77777777" w:rsidR="00EC0CAE" w:rsidRPr="00EC0CAE" w:rsidRDefault="00EC0CAE" w:rsidP="00EC0CAE">
      <w:pPr>
        <w:rPr>
          <w:rFonts w:ascii="Times New Roman" w:hAnsi="Times New Roman" w:cs="Times New Roman"/>
          <w:b/>
          <w:bCs/>
          <w:u w:val="single"/>
        </w:rPr>
      </w:pPr>
      <w:r w:rsidRPr="00EC0CAE">
        <w:rPr>
          <w:rFonts w:ascii="Times New Roman" w:hAnsi="Times New Roman" w:cs="Times New Roman"/>
          <w:b/>
          <w:bCs/>
          <w:u w:val="single"/>
        </w:rPr>
        <w:t xml:space="preserve">Project Documentation: </w:t>
      </w:r>
      <w:proofErr w:type="spellStart"/>
      <w:r w:rsidRPr="00EC0CAE">
        <w:rPr>
          <w:rFonts w:ascii="Times New Roman" w:hAnsi="Times New Roman" w:cs="Times New Roman"/>
          <w:b/>
          <w:bCs/>
          <w:u w:val="single"/>
        </w:rPr>
        <w:t>CreativeStudio</w:t>
      </w:r>
      <w:proofErr w:type="spellEnd"/>
      <w:r w:rsidRPr="00EC0CAE">
        <w:rPr>
          <w:rFonts w:ascii="Times New Roman" w:hAnsi="Times New Roman" w:cs="Times New Roman"/>
          <w:b/>
          <w:bCs/>
          <w:u w:val="single"/>
        </w:rPr>
        <w:t xml:space="preserve"> Website</w:t>
      </w:r>
    </w:p>
    <w:p w14:paraId="496519C8" w14:textId="3BD0F723" w:rsidR="00EC0CAE" w:rsidRPr="00EC0CAE" w:rsidRDefault="00EC0CAE" w:rsidP="00EC0CAE">
      <w:pPr>
        <w:rPr>
          <w:rFonts w:ascii="Times New Roman" w:hAnsi="Times New Roman" w:cs="Times New Roman"/>
          <w:u w:val="single"/>
        </w:rPr>
      </w:pPr>
      <w:r w:rsidRPr="00EC0CAE">
        <w:rPr>
          <w:rFonts w:ascii="Times New Roman" w:hAnsi="Times New Roman" w:cs="Times New Roman"/>
          <w:u w:val="single"/>
        </w:rPr>
        <w:t>Project Overview</w:t>
      </w:r>
    </w:p>
    <w:p w14:paraId="469AEFD0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Purpose</w:t>
      </w:r>
    </w:p>
    <w:p w14:paraId="40EED674" w14:textId="77777777" w:rsidR="00EC0CAE" w:rsidRPr="00EC0CAE" w:rsidRDefault="00EC0CAE" w:rsidP="00EC0CAE">
      <w:pPr>
        <w:rPr>
          <w:rFonts w:ascii="Times New Roman" w:hAnsi="Times New Roman" w:cs="Times New Roman"/>
        </w:rPr>
      </w:pPr>
      <w:proofErr w:type="spellStart"/>
      <w:r w:rsidRPr="00EC0CAE">
        <w:rPr>
          <w:rFonts w:ascii="Times New Roman" w:hAnsi="Times New Roman" w:cs="Times New Roman"/>
        </w:rPr>
        <w:t>CreativeStudio</w:t>
      </w:r>
      <w:proofErr w:type="spellEnd"/>
      <w:r w:rsidRPr="00EC0CAE">
        <w:rPr>
          <w:rFonts w:ascii="Times New Roman" w:hAnsi="Times New Roman" w:cs="Times New Roman"/>
        </w:rPr>
        <w:t xml:space="preserve"> is a responsive three-page website showcasing a fictional digital agency's services, team, and contact information. The site demonstrates modern web development practices with a focus on responsiveness, accessibility, and user experience.</w:t>
      </w:r>
    </w:p>
    <w:p w14:paraId="25A5FC74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6BD2BF96" w14:textId="77777777" w:rsidR="00EC0CAE" w:rsidRPr="00EC0CAE" w:rsidRDefault="00EC0CAE" w:rsidP="00EC0CAE">
      <w:pPr>
        <w:rPr>
          <w:rFonts w:ascii="Times New Roman" w:hAnsi="Times New Roman" w:cs="Times New Roman"/>
          <w:u w:val="single"/>
        </w:rPr>
      </w:pPr>
      <w:r w:rsidRPr="00EC0CAE">
        <w:rPr>
          <w:rFonts w:ascii="Times New Roman" w:hAnsi="Times New Roman" w:cs="Times New Roman"/>
          <w:u w:val="single"/>
        </w:rPr>
        <w:t>Business Goals</w:t>
      </w:r>
    </w:p>
    <w:p w14:paraId="0F0CC858" w14:textId="77777777" w:rsidR="00EC0CAE" w:rsidRPr="00EC0CAE" w:rsidRDefault="00EC0CAE" w:rsidP="00EC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Establish online presence for the digital agency</w:t>
      </w:r>
    </w:p>
    <w:p w14:paraId="440AE489" w14:textId="77777777" w:rsidR="00EC0CAE" w:rsidRPr="00EC0CAE" w:rsidRDefault="00EC0CAE" w:rsidP="00EC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Showcase services and expertise</w:t>
      </w:r>
    </w:p>
    <w:p w14:paraId="7BD686FF" w14:textId="77777777" w:rsidR="00EC0CAE" w:rsidRPr="00EC0CAE" w:rsidRDefault="00EC0CAE" w:rsidP="00EC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Generate leads through contact forms</w:t>
      </w:r>
    </w:p>
    <w:p w14:paraId="2F0048A5" w14:textId="77777777" w:rsidR="00EC0CAE" w:rsidRPr="00EC0CAE" w:rsidRDefault="00EC0CAE" w:rsidP="00EC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Build credibility with professional design</w:t>
      </w:r>
    </w:p>
    <w:p w14:paraId="38EFAAB3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5D7456D0" w14:textId="77777777" w:rsidR="00EC0CAE" w:rsidRPr="00EC0CAE" w:rsidRDefault="00EC0CAE" w:rsidP="00EC0CAE">
      <w:pPr>
        <w:rPr>
          <w:rFonts w:ascii="Times New Roman" w:hAnsi="Times New Roman" w:cs="Times New Roman"/>
          <w:u w:val="single"/>
        </w:rPr>
      </w:pPr>
      <w:r w:rsidRPr="00EC0CAE">
        <w:rPr>
          <w:rFonts w:ascii="Times New Roman" w:hAnsi="Times New Roman" w:cs="Times New Roman"/>
          <w:u w:val="single"/>
        </w:rPr>
        <w:t>Target Audience</w:t>
      </w:r>
    </w:p>
    <w:p w14:paraId="533355D5" w14:textId="77777777" w:rsidR="00EC0CAE" w:rsidRPr="00EC0CAE" w:rsidRDefault="00EC0CAE" w:rsidP="00EC0C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Potential clients seeking web design/development services</w:t>
      </w:r>
    </w:p>
    <w:p w14:paraId="465A44D9" w14:textId="77777777" w:rsidR="00EC0CAE" w:rsidRPr="00EC0CAE" w:rsidRDefault="00EC0CAE" w:rsidP="00EC0C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Business owners looking for digital marketing solutions</w:t>
      </w:r>
    </w:p>
    <w:p w14:paraId="543E9B6E" w14:textId="77777777" w:rsidR="00EC0CAE" w:rsidRPr="00EC0CAE" w:rsidRDefault="00EC0CAE" w:rsidP="00EC0C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Recruits interested in joining the team</w:t>
      </w:r>
    </w:p>
    <w:p w14:paraId="00DDB43D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54584381" w14:textId="312FAF08" w:rsidR="00EC0CAE" w:rsidRPr="00EC0CAE" w:rsidRDefault="00EC0CAE" w:rsidP="00EC0CAE">
      <w:pPr>
        <w:rPr>
          <w:rFonts w:ascii="Times New Roman" w:hAnsi="Times New Roman" w:cs="Times New Roman"/>
          <w:u w:val="single"/>
        </w:rPr>
      </w:pPr>
      <w:r w:rsidRPr="00EC0CAE">
        <w:rPr>
          <w:rFonts w:ascii="Times New Roman" w:hAnsi="Times New Roman" w:cs="Times New Roman"/>
          <w:u w:val="single"/>
        </w:rPr>
        <w:t>Technical Specifications</w:t>
      </w:r>
    </w:p>
    <w:p w14:paraId="5922804F" w14:textId="0D5A98C8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Technologies Used</w:t>
      </w:r>
      <w:r>
        <w:rPr>
          <w:rFonts w:ascii="Times New Roman" w:hAnsi="Times New Roman" w:cs="Times New Roman"/>
        </w:rPr>
        <w:t>:</w:t>
      </w:r>
    </w:p>
    <w:p w14:paraId="1BA130D7" w14:textId="77777777" w:rsidR="00EC0CAE" w:rsidRPr="00EC0CAE" w:rsidRDefault="00EC0CAE" w:rsidP="00EC0C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HTML5: Semantic markup for accessibility and SEO</w:t>
      </w:r>
    </w:p>
    <w:p w14:paraId="2A4932CA" w14:textId="77777777" w:rsidR="00EC0CAE" w:rsidRPr="00EC0CAE" w:rsidRDefault="00EC0CAE" w:rsidP="00EC0C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CSS3: Modern styling with Flexbox, Grid, and CSS Variables</w:t>
      </w:r>
    </w:p>
    <w:p w14:paraId="6A37D2D6" w14:textId="77777777" w:rsidR="00EC0CAE" w:rsidRPr="00EC0CAE" w:rsidRDefault="00EC0CAE" w:rsidP="00EC0C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JavaScript: ES6+ for interactive functionality</w:t>
      </w:r>
    </w:p>
    <w:p w14:paraId="7205E656" w14:textId="77777777" w:rsidR="00EC0CAE" w:rsidRPr="00EC0CAE" w:rsidRDefault="00EC0CAE" w:rsidP="00EC0C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Font Awesome: Icon library for UI elements</w:t>
      </w:r>
    </w:p>
    <w:p w14:paraId="46CF325A" w14:textId="77777777" w:rsidR="00EC0CAE" w:rsidRPr="00EC0CAE" w:rsidRDefault="00EC0CAE" w:rsidP="00EC0C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Google Fonts: Typography (Segoe UI fallback system)</w:t>
      </w:r>
    </w:p>
    <w:p w14:paraId="15CB73B9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39234F8F" w14:textId="69019642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Browser Support</w:t>
      </w:r>
      <w:r>
        <w:rPr>
          <w:rFonts w:ascii="Times New Roman" w:hAnsi="Times New Roman" w:cs="Times New Roman"/>
        </w:rPr>
        <w:t>:</w:t>
      </w:r>
    </w:p>
    <w:p w14:paraId="1AAFE224" w14:textId="77777777" w:rsidR="00EC0CAE" w:rsidRPr="00EC0CAE" w:rsidRDefault="00EC0CAE" w:rsidP="00EC0C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Chrome 60+</w:t>
      </w:r>
    </w:p>
    <w:p w14:paraId="0C5F8173" w14:textId="77777777" w:rsidR="00EC0CAE" w:rsidRPr="00EC0CAE" w:rsidRDefault="00EC0CAE" w:rsidP="00EC0C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Firefox 55+</w:t>
      </w:r>
    </w:p>
    <w:p w14:paraId="61728B36" w14:textId="77777777" w:rsidR="00EC0CAE" w:rsidRPr="00EC0CAE" w:rsidRDefault="00EC0CAE" w:rsidP="00EC0C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Safari 12+</w:t>
      </w:r>
    </w:p>
    <w:p w14:paraId="580DB328" w14:textId="77777777" w:rsidR="00EC0CAE" w:rsidRPr="00EC0CAE" w:rsidRDefault="00EC0CAE" w:rsidP="00EC0C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Edge 79+</w:t>
      </w:r>
    </w:p>
    <w:p w14:paraId="0928B0FC" w14:textId="77777777" w:rsidR="00EC0CAE" w:rsidRPr="00EC0CAE" w:rsidRDefault="00EC0CAE" w:rsidP="00EC0CAE">
      <w:pPr>
        <w:rPr>
          <w:rFonts w:ascii="Times New Roman" w:hAnsi="Times New Roman" w:cs="Times New Roman"/>
          <w:u w:val="single"/>
        </w:rPr>
      </w:pPr>
      <w:r w:rsidRPr="00EC0CAE">
        <w:rPr>
          <w:rFonts w:ascii="Times New Roman" w:hAnsi="Times New Roman" w:cs="Times New Roman"/>
          <w:u w:val="single"/>
        </w:rPr>
        <w:lastRenderedPageBreak/>
        <w:t>Performance Targets</w:t>
      </w:r>
    </w:p>
    <w:p w14:paraId="791A6931" w14:textId="77777777" w:rsidR="00EC0CAE" w:rsidRPr="00EC0CAE" w:rsidRDefault="00EC0CAE" w:rsidP="00EC0C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 xml:space="preserve">First </w:t>
      </w:r>
      <w:proofErr w:type="spellStart"/>
      <w:r w:rsidRPr="00EC0CAE">
        <w:rPr>
          <w:rFonts w:ascii="Times New Roman" w:hAnsi="Times New Roman" w:cs="Times New Roman"/>
        </w:rPr>
        <w:t>Contentful</w:t>
      </w:r>
      <w:proofErr w:type="spellEnd"/>
      <w:r w:rsidRPr="00EC0CAE">
        <w:rPr>
          <w:rFonts w:ascii="Times New Roman" w:hAnsi="Times New Roman" w:cs="Times New Roman"/>
        </w:rPr>
        <w:t xml:space="preserve"> Paint: &lt; 1.5s</w:t>
      </w:r>
    </w:p>
    <w:p w14:paraId="6312DD7D" w14:textId="77777777" w:rsidR="00EC0CAE" w:rsidRPr="00EC0CAE" w:rsidRDefault="00EC0CAE" w:rsidP="00EC0C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 xml:space="preserve">Largest </w:t>
      </w:r>
      <w:proofErr w:type="spellStart"/>
      <w:r w:rsidRPr="00EC0CAE">
        <w:rPr>
          <w:rFonts w:ascii="Times New Roman" w:hAnsi="Times New Roman" w:cs="Times New Roman"/>
        </w:rPr>
        <w:t>Contentful</w:t>
      </w:r>
      <w:proofErr w:type="spellEnd"/>
      <w:r w:rsidRPr="00EC0CAE">
        <w:rPr>
          <w:rFonts w:ascii="Times New Roman" w:hAnsi="Times New Roman" w:cs="Times New Roman"/>
        </w:rPr>
        <w:t xml:space="preserve"> Paint: &lt; 2.5s</w:t>
      </w:r>
    </w:p>
    <w:p w14:paraId="4094A430" w14:textId="77777777" w:rsidR="00EC0CAE" w:rsidRPr="00EC0CAE" w:rsidRDefault="00EC0CAE" w:rsidP="00EC0C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Cumulative Layout Shift: &lt; 0.1</w:t>
      </w:r>
    </w:p>
    <w:p w14:paraId="393493AE" w14:textId="77777777" w:rsidR="00EC0CAE" w:rsidRPr="00EC0CAE" w:rsidRDefault="00EC0CAE" w:rsidP="00EC0C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Mobile-friendly score: 90+</w:t>
      </w:r>
    </w:p>
    <w:p w14:paraId="31125493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59CDB3DF" w14:textId="55387FE5" w:rsidR="00EC0CAE" w:rsidRPr="00EC0CAE" w:rsidRDefault="00EC0CAE" w:rsidP="00EC0CAE">
      <w:pPr>
        <w:rPr>
          <w:rFonts w:ascii="Times New Roman" w:hAnsi="Times New Roman" w:cs="Times New Roman"/>
          <w:u w:val="single"/>
        </w:rPr>
      </w:pPr>
      <w:r w:rsidRPr="00EC0CAE">
        <w:rPr>
          <w:rFonts w:ascii="Times New Roman" w:hAnsi="Times New Roman" w:cs="Times New Roman"/>
          <w:u w:val="single"/>
        </w:rPr>
        <w:t>Page Specifications</w:t>
      </w:r>
    </w:p>
    <w:p w14:paraId="437A4DF3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1. Home Page (index.html)</w:t>
      </w:r>
    </w:p>
    <w:p w14:paraId="460D383F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Purpose: Primary landing page with overview of services</w:t>
      </w:r>
    </w:p>
    <w:p w14:paraId="0433A1FB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4BD9CC89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Sections:</w:t>
      </w:r>
    </w:p>
    <w:p w14:paraId="78A39734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Hero: Full-width banner with value proposition</w:t>
      </w:r>
    </w:p>
    <w:p w14:paraId="2D1D55F4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Services: Three-column feature grid</w:t>
      </w:r>
    </w:p>
    <w:p w14:paraId="4EA635BA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Statistics: Achievement metrics (optional enhancement)</w:t>
      </w:r>
    </w:p>
    <w:p w14:paraId="084899ED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Testimonials: Client feedback (optional enhancement)</w:t>
      </w:r>
    </w:p>
    <w:p w14:paraId="5EFE748E" w14:textId="77777777" w:rsidR="00EC0CAE" w:rsidRDefault="00EC0CAE" w:rsidP="00EC0CAE">
      <w:pPr>
        <w:rPr>
          <w:rFonts w:ascii="Times New Roman" w:hAnsi="Times New Roman" w:cs="Times New Roman"/>
        </w:rPr>
      </w:pPr>
    </w:p>
    <w:p w14:paraId="67B9F30F" w14:textId="738F640E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Interactive Elements:</w:t>
      </w:r>
    </w:p>
    <w:p w14:paraId="37EC77CD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Navigation menu</w:t>
      </w:r>
    </w:p>
    <w:p w14:paraId="342F097D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Call-to-action buttons</w:t>
      </w:r>
    </w:p>
    <w:p w14:paraId="0F65F93E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Hover effects on service cards</w:t>
      </w:r>
    </w:p>
    <w:p w14:paraId="561789B4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600A917C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2. About Page (about.html)</w:t>
      </w:r>
    </w:p>
    <w:p w14:paraId="107C2CBF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Purpose: Company information and team introduction</w:t>
      </w:r>
    </w:p>
    <w:p w14:paraId="06CD680B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111D1A82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Sections:</w:t>
      </w:r>
    </w:p>
    <w:p w14:paraId="0E1CB20D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About Hero: Company story and mission</w:t>
      </w:r>
    </w:p>
    <w:p w14:paraId="2CC6142B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Team Grid: Team member profiles</w:t>
      </w:r>
    </w:p>
    <w:p w14:paraId="1C368E71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Values: Company principles (optional enhancement)</w:t>
      </w:r>
    </w:p>
    <w:p w14:paraId="3C850EBB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lastRenderedPageBreak/>
        <w:t>Timeline: Company history (optional enhancement)</w:t>
      </w:r>
    </w:p>
    <w:p w14:paraId="5792EB48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3A5910B5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Interactive Elements:</w:t>
      </w:r>
    </w:p>
    <w:p w14:paraId="6884DC14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Team member hover effects</w:t>
      </w:r>
    </w:p>
    <w:p w14:paraId="178E4E69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Value proposition animations</w:t>
      </w:r>
    </w:p>
    <w:p w14:paraId="4962D2F5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6F43DF69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3. Contact Page (contact.html)</w:t>
      </w:r>
    </w:p>
    <w:p w14:paraId="19DEBA41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Purpose: Lead generation and communication channel</w:t>
      </w:r>
    </w:p>
    <w:p w14:paraId="109C13E0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4EB33E0F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Sections:</w:t>
      </w:r>
    </w:p>
    <w:p w14:paraId="0E5E7079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Contact Hero: Introduction to contact process</w:t>
      </w:r>
    </w:p>
    <w:p w14:paraId="1A2C4058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Contact Info: Company contact details</w:t>
      </w:r>
    </w:p>
    <w:p w14:paraId="43E7D611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Contact Form: Lead capture form</w:t>
      </w:r>
    </w:p>
    <w:p w14:paraId="5EB16966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Map: Location visualization (optional enhancement)</w:t>
      </w:r>
    </w:p>
    <w:p w14:paraId="572545A5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4BEDB1BE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Interactive Elements:</w:t>
      </w:r>
    </w:p>
    <w:p w14:paraId="44E024FD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Form validation</w:t>
      </w:r>
    </w:p>
    <w:p w14:paraId="725B988E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Interactive map</w:t>
      </w:r>
    </w:p>
    <w:p w14:paraId="5B711AFA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Social media links</w:t>
      </w:r>
    </w:p>
    <w:p w14:paraId="1D24D41F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61BD53AD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Responsive Patterns</w:t>
      </w:r>
    </w:p>
    <w:p w14:paraId="374008D0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Fluid Grids: Percentage-based widths with max-width constraints</w:t>
      </w:r>
    </w:p>
    <w:p w14:paraId="1F62D87C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Flexible Images: max-width: 100% and height: auto</w:t>
      </w:r>
    </w:p>
    <w:p w14:paraId="6197B6F6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Mobile Navigation: Hamburger menu for small screens</w:t>
      </w:r>
    </w:p>
    <w:p w14:paraId="49F7F659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Content Reordering: Flexbox order property for layout changes</w:t>
      </w:r>
    </w:p>
    <w:p w14:paraId="0358B2EE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Touch-Friendly Design</w:t>
      </w:r>
    </w:p>
    <w:p w14:paraId="7CD507B5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Minimum touch target size: 44px × 44px</w:t>
      </w:r>
    </w:p>
    <w:p w14:paraId="7130BAB6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lastRenderedPageBreak/>
        <w:t>Adequate spacing between interactive elements</w:t>
      </w:r>
    </w:p>
    <w:p w14:paraId="10D53D92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Responsive typography scaling</w:t>
      </w:r>
    </w:p>
    <w:p w14:paraId="5FA7D57E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6D670B2B" w14:textId="0DC6A375" w:rsidR="00EC0CAE" w:rsidRPr="00EC0CAE" w:rsidRDefault="00EC0CAE" w:rsidP="00EC0CAE">
      <w:pPr>
        <w:rPr>
          <w:rFonts w:ascii="Times New Roman" w:hAnsi="Times New Roman" w:cs="Times New Roman"/>
          <w:u w:val="single"/>
        </w:rPr>
      </w:pPr>
      <w:r w:rsidRPr="00EC0CAE">
        <w:rPr>
          <w:rFonts w:ascii="Times New Roman" w:hAnsi="Times New Roman" w:cs="Times New Roman"/>
          <w:u w:val="single"/>
        </w:rPr>
        <w:t>Browser Compatibility</w:t>
      </w:r>
    </w:p>
    <w:p w14:paraId="25246EBA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Supported Features</w:t>
      </w:r>
    </w:p>
    <w:p w14:paraId="01B8A406" w14:textId="77777777" w:rsidR="00EC0CAE" w:rsidRPr="00EC0CAE" w:rsidRDefault="00EC0CAE" w:rsidP="00EC0C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CSS Grid: Full support in modern browsers</w:t>
      </w:r>
    </w:p>
    <w:p w14:paraId="7BDEEBEF" w14:textId="77777777" w:rsidR="00EC0CAE" w:rsidRPr="00EC0CAE" w:rsidRDefault="00EC0CAE" w:rsidP="00EC0C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Flexbox: Complete support with fallbacks</w:t>
      </w:r>
    </w:p>
    <w:p w14:paraId="64415AB4" w14:textId="77777777" w:rsidR="00EC0CAE" w:rsidRPr="00EC0CAE" w:rsidRDefault="00EC0CAE" w:rsidP="00EC0C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CSS Variables: Progressive enhancement</w:t>
      </w:r>
    </w:p>
    <w:p w14:paraId="0166FA2B" w14:textId="77777777" w:rsidR="00EC0CAE" w:rsidRPr="00EC0CAE" w:rsidRDefault="00EC0CAE" w:rsidP="00EC0C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 xml:space="preserve">ES6+ JavaScript: </w:t>
      </w:r>
      <w:proofErr w:type="spellStart"/>
      <w:r w:rsidRPr="00EC0CAE">
        <w:rPr>
          <w:rFonts w:ascii="Times New Roman" w:hAnsi="Times New Roman" w:cs="Times New Roman"/>
        </w:rPr>
        <w:t>Transpiled</w:t>
      </w:r>
      <w:proofErr w:type="spellEnd"/>
      <w:r w:rsidRPr="00EC0CAE">
        <w:rPr>
          <w:rFonts w:ascii="Times New Roman" w:hAnsi="Times New Roman" w:cs="Times New Roman"/>
        </w:rPr>
        <w:t xml:space="preserve"> for older browsers</w:t>
      </w:r>
    </w:p>
    <w:p w14:paraId="6697E231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7B9A6B6E" w14:textId="5A5602B7" w:rsidR="00EC0CAE" w:rsidRPr="00EC0CAE" w:rsidRDefault="00EC0CAE" w:rsidP="00EC0CAE">
      <w:pPr>
        <w:rPr>
          <w:rFonts w:ascii="Times New Roman" w:hAnsi="Times New Roman" w:cs="Times New Roman"/>
          <w:u w:val="single"/>
        </w:rPr>
      </w:pPr>
      <w:r w:rsidRPr="00EC0CAE">
        <w:rPr>
          <w:rFonts w:ascii="Times New Roman" w:hAnsi="Times New Roman" w:cs="Times New Roman"/>
          <w:u w:val="single"/>
        </w:rPr>
        <w:t>Performance Considerations</w:t>
      </w:r>
    </w:p>
    <w:p w14:paraId="6E184548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Optimization Strategies</w:t>
      </w:r>
    </w:p>
    <w:p w14:paraId="3426D1C5" w14:textId="77777777" w:rsidR="00EC0CAE" w:rsidRPr="00EC0CAE" w:rsidRDefault="00EC0CAE" w:rsidP="00EC0C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Critical CSS: Inline above-the-fold styles</w:t>
      </w:r>
    </w:p>
    <w:p w14:paraId="4ABBA1F9" w14:textId="77777777" w:rsidR="00EC0CAE" w:rsidRPr="00EC0CAE" w:rsidRDefault="00EC0CAE" w:rsidP="00EC0C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Lazy Loading: Images below the fold</w:t>
      </w:r>
    </w:p>
    <w:p w14:paraId="42B009C7" w14:textId="77777777" w:rsidR="00EC0CAE" w:rsidRPr="00EC0CAE" w:rsidRDefault="00EC0CAE" w:rsidP="00EC0C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Asset Minification: CSS and JavaScript compression</w:t>
      </w:r>
    </w:p>
    <w:p w14:paraId="5AAB635D" w14:textId="77777777" w:rsidR="00EC0CAE" w:rsidRPr="00EC0CAE" w:rsidRDefault="00EC0CAE" w:rsidP="00EC0C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Caching Strategies: Browser cache headers</w:t>
      </w:r>
    </w:p>
    <w:p w14:paraId="7C0FDA19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072EDFD4" w14:textId="77777777" w:rsidR="00EC0CAE" w:rsidRPr="00BF19D6" w:rsidRDefault="00EC0CAE" w:rsidP="00EC0CAE">
      <w:pPr>
        <w:rPr>
          <w:rFonts w:ascii="Times New Roman" w:hAnsi="Times New Roman" w:cs="Times New Roman"/>
          <w:u w:val="single"/>
        </w:rPr>
      </w:pPr>
      <w:r w:rsidRPr="00BF19D6">
        <w:rPr>
          <w:rFonts w:ascii="Times New Roman" w:hAnsi="Times New Roman" w:cs="Times New Roman"/>
          <w:u w:val="single"/>
        </w:rPr>
        <w:t>Performance Budget</w:t>
      </w:r>
    </w:p>
    <w:p w14:paraId="2C4D8D7A" w14:textId="77777777" w:rsidR="00EC0CAE" w:rsidRPr="00BF19D6" w:rsidRDefault="00EC0CAE" w:rsidP="00BF19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Total page weight: &lt; 1MB</w:t>
      </w:r>
    </w:p>
    <w:p w14:paraId="4DDBCE90" w14:textId="77777777" w:rsidR="00EC0CAE" w:rsidRPr="00BF19D6" w:rsidRDefault="00EC0CAE" w:rsidP="00BF19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JavaScript: &lt; 200KB</w:t>
      </w:r>
    </w:p>
    <w:p w14:paraId="2DCFBB20" w14:textId="77777777" w:rsidR="00EC0CAE" w:rsidRPr="00BF19D6" w:rsidRDefault="00EC0CAE" w:rsidP="00BF19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CSS: &lt; 50KB</w:t>
      </w:r>
    </w:p>
    <w:p w14:paraId="67A49C9E" w14:textId="77777777" w:rsidR="00EC0CAE" w:rsidRPr="00BF19D6" w:rsidRDefault="00EC0CAE" w:rsidP="00BF19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Images: Optimized and compressed</w:t>
      </w:r>
    </w:p>
    <w:p w14:paraId="31194E4A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71AA4C72" w14:textId="3322521A" w:rsidR="00EC0CAE" w:rsidRPr="00BF19D6" w:rsidRDefault="00EC0CAE" w:rsidP="00EC0CAE">
      <w:pPr>
        <w:rPr>
          <w:rFonts w:ascii="Times New Roman" w:hAnsi="Times New Roman" w:cs="Times New Roman"/>
          <w:u w:val="single"/>
        </w:rPr>
      </w:pPr>
      <w:r w:rsidRPr="00BF19D6">
        <w:rPr>
          <w:rFonts w:ascii="Times New Roman" w:hAnsi="Times New Roman" w:cs="Times New Roman"/>
          <w:u w:val="single"/>
        </w:rPr>
        <w:t>Maintenance</w:t>
      </w:r>
    </w:p>
    <w:p w14:paraId="2D43ABA0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Regular Tasks</w:t>
      </w:r>
    </w:p>
    <w:p w14:paraId="181BD67E" w14:textId="77777777" w:rsidR="00EC0CAE" w:rsidRPr="00BF19D6" w:rsidRDefault="00EC0CAE" w:rsidP="00BF19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Monthly: Check for broken links</w:t>
      </w:r>
    </w:p>
    <w:p w14:paraId="4EEA7D5B" w14:textId="77777777" w:rsidR="00EC0CAE" w:rsidRPr="00BF19D6" w:rsidRDefault="00EC0CAE" w:rsidP="00BF19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Quarterly: Update content and team information</w:t>
      </w:r>
    </w:p>
    <w:p w14:paraId="398A3B01" w14:textId="77777777" w:rsidR="00EC0CAE" w:rsidRPr="00BF19D6" w:rsidRDefault="00EC0CAE" w:rsidP="00BF19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Biannually: Review and update dependencies</w:t>
      </w:r>
    </w:p>
    <w:p w14:paraId="1AC887E1" w14:textId="77777777" w:rsidR="00EC0CAE" w:rsidRPr="00BF19D6" w:rsidRDefault="00EC0CAE" w:rsidP="00BF19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Annually: Security audit and performance review</w:t>
      </w:r>
    </w:p>
    <w:p w14:paraId="3E4C6DFC" w14:textId="77777777" w:rsidR="00BF19D6" w:rsidRDefault="00BF19D6" w:rsidP="00EC0CAE">
      <w:pPr>
        <w:rPr>
          <w:rFonts w:ascii="Times New Roman" w:hAnsi="Times New Roman" w:cs="Times New Roman"/>
        </w:rPr>
      </w:pPr>
    </w:p>
    <w:p w14:paraId="2BFF217F" w14:textId="050F7D74" w:rsidR="00EC0CAE" w:rsidRPr="00BF19D6" w:rsidRDefault="00EC0CAE" w:rsidP="00EC0CAE">
      <w:pPr>
        <w:rPr>
          <w:rFonts w:ascii="Times New Roman" w:hAnsi="Times New Roman" w:cs="Times New Roman"/>
          <w:u w:val="single"/>
        </w:rPr>
      </w:pPr>
      <w:r w:rsidRPr="00BF19D6">
        <w:rPr>
          <w:rFonts w:ascii="Times New Roman" w:hAnsi="Times New Roman" w:cs="Times New Roman"/>
          <w:u w:val="single"/>
        </w:rPr>
        <w:lastRenderedPageBreak/>
        <w:t>Update Procedures</w:t>
      </w:r>
    </w:p>
    <w:p w14:paraId="75B4DAC7" w14:textId="77777777" w:rsidR="00EC0CAE" w:rsidRPr="00BF19D6" w:rsidRDefault="00EC0CAE" w:rsidP="00BF19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Content Updates: Modify HTML files directly</w:t>
      </w:r>
    </w:p>
    <w:p w14:paraId="6895076F" w14:textId="77777777" w:rsidR="00EC0CAE" w:rsidRPr="00BF19D6" w:rsidRDefault="00EC0CAE" w:rsidP="00BF19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Design Changes: Update CSS variables for consistency</w:t>
      </w:r>
    </w:p>
    <w:p w14:paraId="3452A5EB" w14:textId="77777777" w:rsidR="00EC0CAE" w:rsidRPr="00BF19D6" w:rsidRDefault="00EC0CAE" w:rsidP="00BF19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Feature Additions: Follow component-based approach</w:t>
      </w:r>
    </w:p>
    <w:p w14:paraId="61B3F818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504194BF" w14:textId="77777777" w:rsidR="00EC0CAE" w:rsidRPr="00BF19D6" w:rsidRDefault="00EC0CAE" w:rsidP="00EC0CAE">
      <w:pPr>
        <w:rPr>
          <w:rFonts w:ascii="Times New Roman" w:hAnsi="Times New Roman" w:cs="Times New Roman"/>
          <w:u w:val="single"/>
        </w:rPr>
      </w:pPr>
      <w:r w:rsidRPr="00BF19D6">
        <w:rPr>
          <w:rFonts w:ascii="Times New Roman" w:hAnsi="Times New Roman" w:cs="Times New Roman"/>
          <w:u w:val="single"/>
        </w:rPr>
        <w:t>Backup Strategy</w:t>
      </w:r>
    </w:p>
    <w:p w14:paraId="7EF45007" w14:textId="77777777" w:rsidR="00EC0CAE" w:rsidRPr="00BF19D6" w:rsidRDefault="00EC0CAE" w:rsidP="00BF19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Regular backups of website files</w:t>
      </w:r>
    </w:p>
    <w:p w14:paraId="441C440B" w14:textId="77777777" w:rsidR="00EC0CAE" w:rsidRPr="00BF19D6" w:rsidRDefault="00EC0CAE" w:rsidP="00BF19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Version control with Git</w:t>
      </w:r>
    </w:p>
    <w:p w14:paraId="2C99146E" w14:textId="77777777" w:rsidR="00EC0CAE" w:rsidRPr="00BF19D6" w:rsidRDefault="00EC0CAE" w:rsidP="00BF19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Database backups (if applicable)</w:t>
      </w:r>
    </w:p>
    <w:p w14:paraId="07B18F50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2A60EE04" w14:textId="44665240" w:rsidR="00EC0CAE" w:rsidRPr="00BF19D6" w:rsidRDefault="00EC0CAE" w:rsidP="00EC0CAE">
      <w:pPr>
        <w:rPr>
          <w:rFonts w:ascii="Times New Roman" w:hAnsi="Times New Roman" w:cs="Times New Roman"/>
          <w:u w:val="single"/>
        </w:rPr>
      </w:pPr>
      <w:r w:rsidRPr="00BF19D6">
        <w:rPr>
          <w:rFonts w:ascii="Times New Roman" w:hAnsi="Times New Roman" w:cs="Times New Roman"/>
          <w:u w:val="single"/>
        </w:rPr>
        <w:t>Security Considerations</w:t>
      </w:r>
    </w:p>
    <w:p w14:paraId="6397D8F5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Best Practices</w:t>
      </w:r>
    </w:p>
    <w:p w14:paraId="536B101C" w14:textId="77777777" w:rsidR="00EC0CAE" w:rsidRPr="00BF19D6" w:rsidRDefault="00EC0CAE" w:rsidP="00BF19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HTTPS enforcement</w:t>
      </w:r>
    </w:p>
    <w:p w14:paraId="743C15DC" w14:textId="77777777" w:rsidR="00EC0CAE" w:rsidRPr="00BF19D6" w:rsidRDefault="00EC0CAE" w:rsidP="00BF19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Content Security Policy headers</w:t>
      </w:r>
    </w:p>
    <w:p w14:paraId="153709E9" w14:textId="77777777" w:rsidR="00EC0CAE" w:rsidRPr="00BF19D6" w:rsidRDefault="00EC0CAE" w:rsidP="00BF19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Form validation (client and server-side)</w:t>
      </w:r>
    </w:p>
    <w:p w14:paraId="11D19E37" w14:textId="77777777" w:rsidR="00EC0CAE" w:rsidRPr="00BF19D6" w:rsidRDefault="00EC0CAE" w:rsidP="00BF19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Regular dependency updates</w:t>
      </w:r>
    </w:p>
    <w:p w14:paraId="30C05DE6" w14:textId="77777777" w:rsidR="00EC0CAE" w:rsidRPr="00BF19D6" w:rsidRDefault="00EC0CAE" w:rsidP="00BF19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Secure hosting environment</w:t>
      </w:r>
    </w:p>
    <w:p w14:paraId="5EDF0D0E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2E04BD62" w14:textId="77777777" w:rsidR="00EC0CAE" w:rsidRPr="00BF19D6" w:rsidRDefault="00EC0CAE" w:rsidP="00EC0CAE">
      <w:pPr>
        <w:rPr>
          <w:rFonts w:ascii="Times New Roman" w:hAnsi="Times New Roman" w:cs="Times New Roman"/>
          <w:u w:val="single"/>
        </w:rPr>
      </w:pPr>
      <w:r w:rsidRPr="00BF19D6">
        <w:rPr>
          <w:rFonts w:ascii="Times New Roman" w:hAnsi="Times New Roman" w:cs="Times New Roman"/>
          <w:u w:val="single"/>
        </w:rPr>
        <w:t>Privacy Compliance</w:t>
      </w:r>
    </w:p>
    <w:p w14:paraId="06E236A4" w14:textId="77777777" w:rsidR="00EC0CAE" w:rsidRPr="00BF19D6" w:rsidRDefault="00EC0CAE" w:rsidP="00BF19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GDPR-compliant cookie consent</w:t>
      </w:r>
    </w:p>
    <w:p w14:paraId="3361BE7A" w14:textId="77777777" w:rsidR="00EC0CAE" w:rsidRPr="00BF19D6" w:rsidRDefault="00EC0CAE" w:rsidP="00BF19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Privacy policy page</w:t>
      </w:r>
    </w:p>
    <w:p w14:paraId="531A109D" w14:textId="77777777" w:rsidR="00EC0CAE" w:rsidRPr="00BF19D6" w:rsidRDefault="00EC0CAE" w:rsidP="00BF19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Data encryption for form submissions</w:t>
      </w:r>
    </w:p>
    <w:p w14:paraId="4E24CDEE" w14:textId="77777777" w:rsidR="00EC0CAE" w:rsidRPr="00BF19D6" w:rsidRDefault="00EC0CAE" w:rsidP="00BF19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BF19D6">
        <w:rPr>
          <w:rFonts w:ascii="Times New Roman" w:hAnsi="Times New Roman" w:cs="Times New Roman"/>
        </w:rPr>
        <w:t>Clear data retention policies</w:t>
      </w:r>
    </w:p>
    <w:p w14:paraId="74FD035E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29771A2C" w14:textId="71821508" w:rsidR="00EC0CAE" w:rsidRPr="00BF19D6" w:rsidRDefault="00EC0CAE" w:rsidP="00EC0CAE">
      <w:pPr>
        <w:rPr>
          <w:rFonts w:ascii="Times New Roman" w:hAnsi="Times New Roman" w:cs="Times New Roman"/>
          <w:u w:val="single"/>
        </w:rPr>
      </w:pPr>
      <w:r w:rsidRPr="00BF19D6">
        <w:rPr>
          <w:rFonts w:ascii="Times New Roman" w:hAnsi="Times New Roman" w:cs="Times New Roman"/>
          <w:u w:val="single"/>
        </w:rPr>
        <w:t>Support and Documentation</w:t>
      </w:r>
    </w:p>
    <w:p w14:paraId="5933C88C" w14:textId="77777777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t>User Documentation</w:t>
      </w:r>
    </w:p>
    <w:p w14:paraId="32A19666" w14:textId="77777777" w:rsidR="00EC0CAE" w:rsidRPr="00B532F6" w:rsidRDefault="00EC0CAE" w:rsidP="00B532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532F6">
        <w:rPr>
          <w:rFonts w:ascii="Times New Roman" w:hAnsi="Times New Roman" w:cs="Times New Roman"/>
        </w:rPr>
        <w:t>Clear navigation instructions</w:t>
      </w:r>
    </w:p>
    <w:p w14:paraId="18947CEB" w14:textId="77777777" w:rsidR="00EC0CAE" w:rsidRPr="00B532F6" w:rsidRDefault="00EC0CAE" w:rsidP="00B532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532F6">
        <w:rPr>
          <w:rFonts w:ascii="Times New Roman" w:hAnsi="Times New Roman" w:cs="Times New Roman"/>
        </w:rPr>
        <w:t>Form filling guidance</w:t>
      </w:r>
    </w:p>
    <w:p w14:paraId="08B7B167" w14:textId="77777777" w:rsidR="00EC0CAE" w:rsidRPr="00B532F6" w:rsidRDefault="00EC0CAE" w:rsidP="00B532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532F6">
        <w:rPr>
          <w:rFonts w:ascii="Times New Roman" w:hAnsi="Times New Roman" w:cs="Times New Roman"/>
        </w:rPr>
        <w:t>Contact information prominence</w:t>
      </w:r>
    </w:p>
    <w:p w14:paraId="0A1D7FA2" w14:textId="77777777" w:rsidR="00EC0CAE" w:rsidRPr="00EC0CAE" w:rsidRDefault="00EC0CAE" w:rsidP="00EC0CAE">
      <w:pPr>
        <w:rPr>
          <w:rFonts w:ascii="Times New Roman" w:hAnsi="Times New Roman" w:cs="Times New Roman"/>
        </w:rPr>
      </w:pPr>
    </w:p>
    <w:p w14:paraId="50D29BC1" w14:textId="77777777" w:rsidR="00B532F6" w:rsidRDefault="00B532F6" w:rsidP="00EC0CAE">
      <w:pPr>
        <w:rPr>
          <w:rFonts w:ascii="Times New Roman" w:hAnsi="Times New Roman" w:cs="Times New Roman"/>
        </w:rPr>
      </w:pPr>
    </w:p>
    <w:p w14:paraId="28B61AB5" w14:textId="0BC6485C" w:rsidR="00EC0CAE" w:rsidRPr="00EC0CAE" w:rsidRDefault="00EC0CAE" w:rsidP="00EC0CAE">
      <w:pPr>
        <w:rPr>
          <w:rFonts w:ascii="Times New Roman" w:hAnsi="Times New Roman" w:cs="Times New Roman"/>
        </w:rPr>
      </w:pPr>
      <w:r w:rsidRPr="00EC0CAE">
        <w:rPr>
          <w:rFonts w:ascii="Times New Roman" w:hAnsi="Times New Roman" w:cs="Times New Roman"/>
        </w:rPr>
        <w:lastRenderedPageBreak/>
        <w:t>Technical Documentation</w:t>
      </w:r>
    </w:p>
    <w:p w14:paraId="6D2B55B6" w14:textId="77777777" w:rsidR="00EC0CAE" w:rsidRPr="00B532F6" w:rsidRDefault="00EC0CAE" w:rsidP="00B532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532F6">
        <w:rPr>
          <w:rFonts w:ascii="Times New Roman" w:hAnsi="Times New Roman" w:cs="Times New Roman"/>
        </w:rPr>
        <w:t>Code comments for complex functions</w:t>
      </w:r>
    </w:p>
    <w:p w14:paraId="1172774C" w14:textId="77777777" w:rsidR="00EC0CAE" w:rsidRPr="00B532F6" w:rsidRDefault="00EC0CAE" w:rsidP="00B532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532F6">
        <w:rPr>
          <w:rFonts w:ascii="Times New Roman" w:hAnsi="Times New Roman" w:cs="Times New Roman"/>
        </w:rPr>
        <w:t>CSS organization guidelines</w:t>
      </w:r>
    </w:p>
    <w:p w14:paraId="052879D5" w14:textId="77777777" w:rsidR="00EC0CAE" w:rsidRPr="00B532F6" w:rsidRDefault="00EC0CAE" w:rsidP="00B532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532F6">
        <w:rPr>
          <w:rFonts w:ascii="Times New Roman" w:hAnsi="Times New Roman" w:cs="Times New Roman"/>
        </w:rPr>
        <w:t>Deployment procedures</w:t>
      </w:r>
    </w:p>
    <w:p w14:paraId="6F2B83E6" w14:textId="4C0D6B99" w:rsidR="009D0164" w:rsidRPr="00B532F6" w:rsidRDefault="00EC0CAE" w:rsidP="00B532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532F6">
        <w:rPr>
          <w:rFonts w:ascii="Times New Roman" w:hAnsi="Times New Roman" w:cs="Times New Roman"/>
        </w:rPr>
        <w:t>Troubleshooting guide</w:t>
      </w:r>
    </w:p>
    <w:sectPr w:rsidR="009D0164" w:rsidRPr="00B53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70AD"/>
    <w:multiLevelType w:val="hybridMultilevel"/>
    <w:tmpl w:val="2A74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28A1"/>
    <w:multiLevelType w:val="hybridMultilevel"/>
    <w:tmpl w:val="CE84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1A5"/>
    <w:multiLevelType w:val="hybridMultilevel"/>
    <w:tmpl w:val="5918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29F8"/>
    <w:multiLevelType w:val="hybridMultilevel"/>
    <w:tmpl w:val="43E8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1B79"/>
    <w:multiLevelType w:val="hybridMultilevel"/>
    <w:tmpl w:val="39B0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21DA4"/>
    <w:multiLevelType w:val="hybridMultilevel"/>
    <w:tmpl w:val="0AC8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0E16"/>
    <w:multiLevelType w:val="hybridMultilevel"/>
    <w:tmpl w:val="8D42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D13A3"/>
    <w:multiLevelType w:val="hybridMultilevel"/>
    <w:tmpl w:val="B17A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82F26"/>
    <w:multiLevelType w:val="hybridMultilevel"/>
    <w:tmpl w:val="3878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945B0"/>
    <w:multiLevelType w:val="hybridMultilevel"/>
    <w:tmpl w:val="26A0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712A8"/>
    <w:multiLevelType w:val="hybridMultilevel"/>
    <w:tmpl w:val="9A1A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2591"/>
    <w:multiLevelType w:val="hybridMultilevel"/>
    <w:tmpl w:val="7478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29AC"/>
    <w:multiLevelType w:val="hybridMultilevel"/>
    <w:tmpl w:val="1AE4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761E7"/>
    <w:multiLevelType w:val="hybridMultilevel"/>
    <w:tmpl w:val="23D0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F45FC"/>
    <w:multiLevelType w:val="hybridMultilevel"/>
    <w:tmpl w:val="47E0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4811">
    <w:abstractNumId w:val="10"/>
  </w:num>
  <w:num w:numId="2" w16cid:durableId="2036151292">
    <w:abstractNumId w:val="12"/>
  </w:num>
  <w:num w:numId="3" w16cid:durableId="222107432">
    <w:abstractNumId w:val="4"/>
  </w:num>
  <w:num w:numId="4" w16cid:durableId="471562651">
    <w:abstractNumId w:val="0"/>
  </w:num>
  <w:num w:numId="5" w16cid:durableId="354382879">
    <w:abstractNumId w:val="2"/>
  </w:num>
  <w:num w:numId="6" w16cid:durableId="1307664416">
    <w:abstractNumId w:val="1"/>
  </w:num>
  <w:num w:numId="7" w16cid:durableId="1982080065">
    <w:abstractNumId w:val="13"/>
  </w:num>
  <w:num w:numId="8" w16cid:durableId="1135870416">
    <w:abstractNumId w:val="8"/>
  </w:num>
  <w:num w:numId="9" w16cid:durableId="34694337">
    <w:abstractNumId w:val="14"/>
  </w:num>
  <w:num w:numId="10" w16cid:durableId="1605502052">
    <w:abstractNumId w:val="5"/>
  </w:num>
  <w:num w:numId="11" w16cid:durableId="1416854917">
    <w:abstractNumId w:val="7"/>
  </w:num>
  <w:num w:numId="12" w16cid:durableId="823548691">
    <w:abstractNumId w:val="6"/>
  </w:num>
  <w:num w:numId="13" w16cid:durableId="2117215480">
    <w:abstractNumId w:val="11"/>
  </w:num>
  <w:num w:numId="14" w16cid:durableId="22635308">
    <w:abstractNumId w:val="9"/>
  </w:num>
  <w:num w:numId="15" w16cid:durableId="671445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AE"/>
    <w:rsid w:val="00056BCB"/>
    <w:rsid w:val="00380B69"/>
    <w:rsid w:val="00746A73"/>
    <w:rsid w:val="007F036A"/>
    <w:rsid w:val="009D0164"/>
    <w:rsid w:val="00B23007"/>
    <w:rsid w:val="00B532F6"/>
    <w:rsid w:val="00BF19D6"/>
    <w:rsid w:val="00C13A42"/>
    <w:rsid w:val="00EC0CAE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04A6"/>
  <w15:chartTrackingRefBased/>
  <w15:docId w15:val="{4815164F-9CB0-4AB7-A85C-D34C7A76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C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C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C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C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C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C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C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C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C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C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C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C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C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C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C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C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0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C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0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C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0C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0C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C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C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0CAE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C0C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6659-ADA8-40D4-86BB-4475DE90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Aristidis</dc:creator>
  <cp:keywords/>
  <dc:description/>
  <cp:lastModifiedBy>Silas Aristidis</cp:lastModifiedBy>
  <cp:revision>1</cp:revision>
  <dcterms:created xsi:type="dcterms:W3CDTF">2025-09-26T12:52:00Z</dcterms:created>
  <dcterms:modified xsi:type="dcterms:W3CDTF">2025-09-26T13:14:00Z</dcterms:modified>
</cp:coreProperties>
</file>